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4125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4125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4F93994" w:rsidR="004F6102" w:rsidRDefault="0054125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曲木年拉，男，1967年4月8日出生，文盲，现在四川省荞窝监狱服刑。</w:t>
      </w:r>
    </w:p>
    <w:p w14:paraId="14729814" w14:textId="4728FDCD" w:rsidR="004F6102" w:rsidRDefault="0054125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曲木年拉在服刑期间，认罪悔罪，遵规守纪，积极改造，确有悔改表现。</w:t>
      </w:r>
    </w:p>
    <w:p w14:paraId="0B40E26E" w14:textId="0A9D747F" w:rsidR="004F6102" w:rsidRDefault="0054125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曲木年拉减去有期徒刑六个月，剥夺政治权利九年不变。特报请裁定。</w:t>
      </w:r>
    </w:p>
    <w:p w14:paraId="533B3B0D" w14:textId="77777777" w:rsidR="004F6102" w:rsidRDefault="0054125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4125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41256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541256" w:rsidP="00D36434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4D2CCAA3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D8FA" w14:textId="77777777" w:rsidR="005660EA" w:rsidRDefault="005660EA">
      <w:pPr>
        <w:spacing w:line="240" w:lineRule="auto"/>
      </w:pPr>
      <w:r>
        <w:separator/>
      </w:r>
    </w:p>
  </w:endnote>
  <w:endnote w:type="continuationSeparator" w:id="0">
    <w:p w14:paraId="5C21688A" w14:textId="77777777" w:rsidR="005660EA" w:rsidRDefault="00566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5B7A" w14:textId="77777777" w:rsidR="005660EA" w:rsidRDefault="005660EA">
      <w:pPr>
        <w:spacing w:after="0"/>
      </w:pPr>
      <w:r>
        <w:separator/>
      </w:r>
    </w:p>
  </w:footnote>
  <w:footnote w:type="continuationSeparator" w:id="0">
    <w:p w14:paraId="7B8CEE0A" w14:textId="77777777" w:rsidR="005660EA" w:rsidRDefault="005660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41256"/>
    <w:rsid w:val="005660EA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83CD5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36434"/>
    <w:rsid w:val="00D63AF0"/>
    <w:rsid w:val="00DE3412"/>
    <w:rsid w:val="00E56B15"/>
    <w:rsid w:val="00E769C0"/>
    <w:rsid w:val="00EB11F2"/>
    <w:rsid w:val="00ED5C69"/>
    <w:rsid w:val="00F01327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A88B-B3AF-4D48-A0E6-8E6316F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